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23" w:rsidRDefault="00466C23" w:rsidP="00466C23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940</wp:posOffset>
            </wp:positionH>
            <wp:positionV relativeFrom="paragraph">
              <wp:posOffset>136525</wp:posOffset>
            </wp:positionV>
            <wp:extent cx="6111877" cy="603247"/>
            <wp:effectExtent l="0" t="0" r="3173" b="6353"/>
            <wp:wrapSquare wrapText="largest"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-105" t="-1058" r="-105" b="-105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7" cy="6032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A1DD2" w:rsidRPr="0040159D" w:rsidRDefault="00DA1DD2" w:rsidP="0040159D">
      <w:pPr>
        <w:pStyle w:val="NormalnyWeb"/>
        <w:spacing w:before="0" w:beforeAutospacing="0" w:after="0" w:afterAutospacing="0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ZALĄCZNIK NR 1A DO SIWZ</w:t>
      </w:r>
    </w:p>
    <w:p w:rsidR="00FE3844" w:rsidRPr="0040159D" w:rsidRDefault="00DA1DD2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sz w:val="20"/>
          <w:szCs w:val="20"/>
        </w:rPr>
        <w:t>KOSZ</w:t>
      </w:r>
      <w:r w:rsidR="00A46BF7" w:rsidRPr="0040159D">
        <w:rPr>
          <w:rFonts w:asciiTheme="minorHAnsi" w:hAnsiTheme="minorHAnsi" w:cstheme="minorHAnsi"/>
          <w:b/>
          <w:sz w:val="20"/>
          <w:szCs w:val="20"/>
        </w:rPr>
        <w:t>TORYS</w:t>
      </w:r>
      <w:r w:rsidRPr="0040159D">
        <w:rPr>
          <w:rFonts w:asciiTheme="minorHAnsi" w:hAnsiTheme="minorHAnsi" w:cstheme="minorHAnsi"/>
          <w:b/>
          <w:sz w:val="20"/>
          <w:szCs w:val="20"/>
        </w:rPr>
        <w:t xml:space="preserve"> OFERTOWY</w:t>
      </w:r>
    </w:p>
    <w:p w:rsidR="00A46BF7" w:rsidRPr="0040159D" w:rsidRDefault="00FE3844" w:rsidP="0040159D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159D">
        <w:rPr>
          <w:rFonts w:asciiTheme="minorHAnsi" w:hAnsiTheme="minorHAnsi" w:cstheme="minorHAnsi"/>
          <w:b/>
          <w:bCs/>
          <w:sz w:val="20"/>
          <w:szCs w:val="20"/>
        </w:rPr>
        <w:t>"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Rozbudowa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 xml:space="preserve"> drogi powiatowej nr 11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N DW50</w:t>
      </w:r>
      <w:r w:rsidR="00CB5D86" w:rsidRPr="0040159D">
        <w:rPr>
          <w:rFonts w:asciiTheme="minorHAnsi" w:hAnsiTheme="minorHAnsi" w:cstheme="minorHAnsi"/>
          <w:b/>
          <w:bCs/>
          <w:sz w:val="20"/>
          <w:szCs w:val="20"/>
        </w:rPr>
        <w:t>9 – Wilkowo – Sierpin – Przezmark – Komorowo Żuławskie – Nowa Pilona na odcinku DW509 – Komorowo Żuławskie</w:t>
      </w:r>
      <w:r w:rsidRPr="0040159D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637"/>
        <w:gridCol w:w="1156"/>
        <w:gridCol w:w="1007"/>
        <w:gridCol w:w="3449"/>
        <w:gridCol w:w="812"/>
        <w:gridCol w:w="887"/>
        <w:gridCol w:w="812"/>
        <w:gridCol w:w="1004"/>
      </w:tblGrid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E3844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spec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fikacji</w:t>
            </w:r>
          </w:p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chn</w:t>
            </w:r>
            <w:r w:rsidR="00FE3844"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znej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wyceny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ł</w:t>
            </w: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(6 x 7)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BF6E74" w:rsidRDefault="00A46BF7" w:rsidP="00BF6E74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6E74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A46BF7" w:rsidRPr="0040159D" w:rsidTr="00ED1CDF">
        <w:trPr>
          <w:tblHeader/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5233000-9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Y DROGOWE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C92853" w:rsidRPr="0040159D" w:rsidRDefault="00C92853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pomiar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pomiarowe przy liniowych robotach ziemnych - trasa dróg w terenie równinny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,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1.01a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Odtworzenie punktów geodezyj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A46BF7" w:rsidRPr="0040159D">
              <w:rPr>
                <w:rFonts w:asciiTheme="minorHAnsi" w:hAnsiTheme="minorHAnsi" w:cstheme="minorHAnsi"/>
                <w:sz w:val="20"/>
                <w:szCs w:val="20"/>
              </w:rPr>
              <w:t>zt</w:t>
            </w:r>
            <w:r w:rsidR="00FE3844" w:rsidRPr="0040159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6BF7" w:rsidRPr="0040159D" w:rsidRDefault="00A46BF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92853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C92853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0-1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16-2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</w:t>
            </w:r>
            <w:r w:rsidR="00F270B4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270B4" w:rsidRPr="0040159D" w:rsidRDefault="00F270B4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100-2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56-6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8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7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1.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.01.00.00. Karczowanie drzew i wycinka krzewów o obwodzie 200-300c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1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ścinanie drzew z karczowaniem pni o średnicy 66-7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dłużyc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7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3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8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gałęzi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6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arp po wcześniejszych wycinkach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rczowanie pni koparką podsiębierną w grun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ach kat.I-II o normalnej wilgotnośc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2</w:t>
            </w:r>
          </w:p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10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wożenie karpiny na odległość do 2k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,7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D.01.00.00. Usunięcie krzewów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echaniczne karczowanie zagajników średnich od 31% do 60% powierzchni - krzaki wzdłuż pobocz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ożenie drągowiny, gałęzi i karpiny z usuniętych krzewów do 2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odatek za transport - odległość określa oferent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p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1,5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Odhumusowani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1 01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Usunięcie warstwy ziemi urodzajnej (humusu) o grubości do 15 cm za pomocą spycharek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NR 1 0206-04 0208-02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ziemne wykonywane koparkami podsiębiernymi o poj. łyżki 0.60 m3 w gruncie kat. I-III w ziemi uprzednio zmagazynowanej w hałdach z transportem urobku na odległość 10 km po drogach o nawierzchni utwardzonej sa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90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B27FAF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1.00.00. Roboty rozbiórkow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AT-03 0102-04/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boty remontowe - frezowanie nawierzchni bitumicznej z wywozem materiału z rozbiórki na odległość do 1 km - ekstrapolacj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F97B86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7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F97B86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betonu gr. 15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9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1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mas mineralno-bitumicznych gr. 8 cm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nawierzchni z płyt drogowych betonowych gr. 15 cm o spoinach wypełnionych zaprawą cementow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ęczne rozebranie nawierzchni z betonowej kostki brukowej - Roz. Naw. Brukowej grub. 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DB4A8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255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B27FAF"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NR 6 0806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Rozebranie krawężników betonowych wystających - Roz. Krawężnika 15x3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B4A8F" w:rsidRPr="0040159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27FAF" w:rsidRPr="0040159D" w:rsidRDefault="00B27FA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6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brzeży trawnikowych o wymiarach 8x3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7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081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przepustów rurowych - ścianki czoł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 i ławy beto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8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7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ścieków z elementów beton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konstrukcji jezdni bitumicznej wraz z podbudowami gr. 49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ogrodzeń z siatki do odtworzeni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1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KNR 4-04 1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Załadowanie gruzu koparko-ładowa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6183,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 xml:space="preserve">KNR 4-04 1103-04 1103-05 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Wywiezienie gruzu z terenu rozbiórki przy mechanicznym załadowaniu i wyładowaniu samochodem samowyładowczym na odległość 10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m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5928</w:t>
            </w:r>
            <w:r w:rsidR="0094186D" w:rsidRPr="0040159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8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  <w:r w:rsidRPr="0040159D">
              <w:rPr>
                <w:rFonts w:asciiTheme="minorHAnsi" w:hAnsiTheme="minorHAnsi" w:cstheme="minorHAnsi"/>
                <w:sz w:val="20"/>
                <w:szCs w:val="20"/>
              </w:rPr>
              <w:br/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bieranie wiat przystank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ia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7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wiat przystankowych z rozbiórki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na odległość do 1 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9418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552FC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</w:t>
            </w:r>
          </w:p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4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09 0425-09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ransport materiałów z rozbiórki samochodami - dodatek za transport na odległość do 10k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2FC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552FCD" w:rsidRPr="0040159D" w:rsidRDefault="00552FC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 D.02.00.00. Roboty ziemne 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6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1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47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10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1.2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8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1.02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60 m3 w gruncie kat. I-III w ziemi uprzednio zmagazynowanej w hałdach z transportem urobku na odległość do 1 km sam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2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4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ormowanie i zagęszczanie nasypów i skarp z ziemi dostarczonej samochoda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3.00.00. Regulacje i uzupełnienie elementów uzbrojenia technicznego terenu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31 1406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egulacja pionowa studzienek dla zaworów w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ociągowych i gaz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Pogrubienie"/>
                <w:rFonts w:asciiTheme="minorHAnsi" w:hAnsiTheme="minorHAnsi" w:cstheme="minorHAnsi"/>
                <w:sz w:val="20"/>
                <w:szCs w:val="20"/>
              </w:rPr>
              <w:t>D.05.00.00. Nawierzchnia z kostki kamienn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 moduł sprężystości 120 Mp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3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stka granitowa regularna, grub. 16cm z wype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niem spoin na mokro zaprawą cementowo - piaskową klasy min. C25/30 wypełnienie min. 8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08C7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C208C7" w:rsidRPr="0040159D" w:rsidRDefault="00C208C7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5.00.00. Zjazdy asfalt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 moduł sprężystości 120 Mp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6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5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7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5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</w:t>
            </w: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 xml:space="preserve"> Nakładka bitumiczn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4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070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40AE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Poszerzenia asfaltowe jezdni – pełna grubość konstrukcji jezdn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 - podłoże gruntowe zagęszczone: wskaźnik zagęszczenia 1,03; wt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 moduł sprężystości 120 Mp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94186D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7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a zasadnicza - grunt z dowozu lub miejscowy, stabilizowany cementem Rm=2, 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8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z kruszyw łamanych lub tłucznia kamiennego o grubości po zagęszczeniu 20 cm - stabilizowana mecha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69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tłuczniowej lub z gruntu stabilizowanego cementem; zużycie emulsji 0,8 kg/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9 cm (warstwa wiążąca) - AC 16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88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1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3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oczyszczenie i skropienie emulsją asfaltową na zimno podbudowy lub nawierzchni betonowej/bitumicznej; zużycie emulsji 0,5 kg/ m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</w:p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05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309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e z mieszanek bitumicznych asfal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ch o grubości 5 cm (warstwa ścieralna) - AC 8S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750.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73 d.1.1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6</w:t>
            </w:r>
            <w:r w:rsidR="009905BC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3 02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arstwa przeciw spękaniowa 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 warstwy bi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czne - geosiatk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5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AE0" w:rsidRPr="0040159D" w:rsidRDefault="00740A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5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jazdy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4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,</w:t>
            </w:r>
            <w:r w:rsidR="007C3458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5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6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7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5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C3458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1.16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autobus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8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9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0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6.01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budowy betonowe z bet. cem C20/25 o 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ci po zagęszczeniu 25 cm pielęgnowane piaskiem i wod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6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3458" w:rsidRPr="0040159D" w:rsidRDefault="007C3458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7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Zatoki postojowe z kostki brukowej beton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82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mechanicznie w gruncie kat. II-IV pod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konstrukcyjne nawierzch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3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5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Grunt z dowozu lub miejscowy, stabilizowany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em Rm=2,5MPa - 1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4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5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5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7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sz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, niefazowana - 8 cm, na podsypce cementowo-piaskowej 1:4 gr 5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8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5.00.00. Chodniki z kostki brukowej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7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4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arstwa podbudowy pomocniczej z kruszywa ł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anego 0/31,5 gr. 10 cm - stabilizowana mech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cz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8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5.03.2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502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wierzchnia z kostki brukowej - betonowa, czerwona, fazowana - 8 cm, na podsypce c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o-piaskowej 1:4 gr 5cm, z wypełnieniem spoin piaskiem - kostka nowa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5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19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6.00.00. Pobocza z kruszyw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1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antowanie poboczy wykonywane mechani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y grubości ścinania 1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4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0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ofilowanie i zagęszczanie podłoża wykony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ręcznie w gruncie kat. II-IV pod warstwy kon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rukcyjne nawierzchni - podłoże gruntowe, wtórny moduł sprężystości 80MPa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1</w:t>
            </w:r>
          </w:p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19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9905BC" w:rsidRDefault="0085568B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5</w:t>
            </w:r>
            <w:r w:rsid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Pr="009905BC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11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ieszanka optymalna zagęszczona do wtórnego modułu sprężystości 80MPa, wskaźnik zagęs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zenia 0,98 - 10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166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0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166D" w:rsidRPr="0040159D" w:rsidRDefault="002E166D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6.00.00. Roboty remontowe – przepusty i rowy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85568B" w:rsidP="009905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9905BC"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10.0 km po drogach o nawierzchni utwardzonej samocho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9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uncie kat. III-IV z transportem urobku na odległość do 1 km s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ochodami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ławy fund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owe żwir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6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85568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ury o średnicy 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6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8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0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568B" w:rsidRPr="0085568B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5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657E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Przepusty rurowe pod </w:t>
            </w:r>
            <w:r w:rsidR="00657EC1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roną drog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- rury o średnicy 140 cm HD</w:t>
            </w:r>
            <w:r w:rsidR="0085568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0301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anki czołowe z cegieł pełnych budowla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-W 10 231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zepusty rurowe pod zjazdami - ręczne kształ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owanie skarp przyczółków w grunta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anie wykopów fundamentowych podłuż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, punktowych, rowów, wykopów obiektowych spycharkami z zagęszczeniem mechanicznym spycharkami (grubość warstwy w stanie luźnym 30 cm) - kat. gruntu II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przepustów z namułu do 50% jego średnic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13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czyszczenie rowów z wyprofilowaniem dna i skarp z namułu gr.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0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657EC1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7EC1">
              <w:rPr>
                <w:rStyle w:val="Teksttreci20"/>
                <w:rFonts w:asciiTheme="minorHAnsi" w:hAnsiTheme="minorHAnsi" w:cstheme="minorHAnsi"/>
                <w:color w:val="auto"/>
                <w:sz w:val="20"/>
                <w:szCs w:val="20"/>
              </w:rPr>
              <w:t>D.03.01.03a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15-01 011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plantowanie urobku po mechanicznym od- muleniu cieków o szerokości dna do 1.0 m. U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ek ułożony jednostronnie przy grubości warstwy namułu 20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41B9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1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07.00.00. Oznakowanie poziome, pionowe i elementy bezpieczeństwa na drodz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6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5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poziome jezdni cienkowarstw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7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rozebranie znaków lub drogowskaz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8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808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zebranie słupków do znaków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40159D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tablice znaków drog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0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słupki z rur stalow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1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- Pylony U-5b zespolone z C-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AT-04 020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Azyle prefabrykowa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3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riery ochronne stalowe jednostron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E338BB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1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grodzenie olszyńskie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–nowo projektowane i odtwarzane (wymiana na nowe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95629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56293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 kalk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3D41B9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we znaki drogowe projektowane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świet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ie przejść dla pieszych hybrydowymi znakami D6 wg PW (uwzględnić wszystkie roboty)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ybrydowy znak aktywny D6 (panel fotowoltaniczny (min 2x180W) oraz turbina wiatrową (o mocy minimum 400W)) wyposażony w: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anel fotowoltaiczny min. 2 x 180W, wysokiej wydajności polikrystaliczny lub mono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ość min. 3,2 mm), pokryte antyrefleksyjną wars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wą;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rbina wiatrowa moc turbiny: min. 400W, ilość łopat: 3 szt. lub 5 szt.</w:t>
            </w:r>
            <w:r w:rsidR="00182C4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wustronny znak D6 900x900 podświetlany od środka LED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d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ustronny pulsator LED o średnicy 300mm nad pylonem;</w:t>
            </w:r>
          </w:p>
          <w:p w:rsidR="003D41B9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zujnik ruchu;</w:t>
            </w:r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rawy LED o mocy minimum 50W - oprawa umieszczona pod znakiem aktywnym D6 (pol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m);</w:t>
            </w:r>
          </w:p>
          <w:p w:rsidR="003D41B9" w:rsidRPr="0040159D" w:rsidRDefault="00182C42" w:rsidP="0040159D">
            <w:pPr>
              <w:ind w:firstLine="5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Kontroler hybrydowy 24V 20A, światło jak i czas świecenia poprzez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nteligentne sterowanie PWM</w:t>
            </w:r>
          </w:p>
          <w:p w:rsidR="003D41B9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Akumulator min. 2x100AH 12V,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bateria żelowa NPG do instalacji solarnych, w pełni uszczelnio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a, położona pod ziemią, przeciwkradzieżowa</w:t>
            </w:r>
          </w:p>
          <w:p w:rsidR="003D41B9" w:rsidRPr="0040159D" w:rsidRDefault="00182C42" w:rsidP="0040159D">
            <w:pPr>
              <w:ind w:firstLine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łup sygnalizacyjny z dodatkowa konstrukcją wsporczą pod panele fotowoltaiczne, wysięgni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dla turbiny wiatrowej pod indywidualne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e (wymiary, waga, ilość paneli), stal ocyn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wana ogniowo wysokość: 6,5m, ramie na wy</w:t>
            </w:r>
            <w:r w:rsidR="003D41B9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okości od 5m do 6,5m, dł. ramienia do od 5m do 7m (wg. oznaczenia na planie) prześwit pod znakiem min. 5m,</w:t>
            </w:r>
          </w:p>
          <w:p w:rsidR="003D41B9" w:rsidRPr="0040159D" w:rsidRDefault="003D41B9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Fundament prefabrykowany lub zespół kotwią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cy dla słupów sygnalizacyjnych 4xM30 wg. p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ucentów - Wylewany betonem, Certyfikowan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1B9" w:rsidRPr="0040159D" w:rsidRDefault="003D41B9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702-01 kalk. włas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ionowe znaki drogowe projektowane - doświetlenie zatok autobusowych hybrydowymi lampami oświetleniowymi wg PW (uwzględnić wszystkie roboty)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hybrydowe lampy LED o mocy minimum 50W (panel fotowoltaiczny (min 2x250W) oraz turbina wiatrową (o mocy minimum 400W)) wyposażony w: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turbina wiatrowa Moc znamionowa: 400W 24V Maksymalna moc wyjściowa: 600W Ilość łopat: 3 szt. lub 5 szt. trójfazowy generator AC z magn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sem trwałym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panel fotowoltaiczny Moc paneli: 2 x 250W = 500W 24V, wysokiej wydajności polikrystaliczny moduł PV klasy A, hartowane szkło solarne (gr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bość 3,2 mm), pokryte antyrefleksyjną warstwą, Oprawa uliczna LED Moc lampy LED: min 50W DC 24V - z funkcją oszczędzania energii. Skuteczność świetlna </w:t>
            </w:r>
            <w:r w:rsidRPr="0040159D">
              <w:rPr>
                <w:rStyle w:val="Teksttreci2Maelitery"/>
                <w:rFonts w:asciiTheme="minorHAnsi" w:hAnsiTheme="minorHAnsi" w:cstheme="minorHAnsi"/>
                <w:sz w:val="20"/>
                <w:szCs w:val="20"/>
              </w:rPr>
              <w:t>lEd: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100-140 lm / W Ż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otność: &gt; 50,000 Godzin</w:t>
            </w:r>
          </w:p>
          <w:p w:rsidR="00182C42" w:rsidRPr="0040159D" w:rsidRDefault="00182C42" w:rsidP="0040159D">
            <w:pPr>
              <w:ind w:firstLine="5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kontroler hybrydowy 24V 20A, światło jak i czas świecenia poprzez inteligentne sterowanie PWM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akumulator min. 2x150AH 12V, bateria żelowa NPG do instalacji solarnych, w pełni uszczel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, posiada pełny głęboko cykl, bezobsługowe;</w:t>
            </w:r>
          </w:p>
          <w:p w:rsidR="00182C42" w:rsidRPr="0040159D" w:rsidRDefault="00182C42" w:rsidP="0040159D">
            <w:pPr>
              <w:ind w:firstLine="32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krzynka baterii stalowa, ocynkowana herm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a, położona pod ziemią, przeciwkradzieżowa;</w:t>
            </w:r>
          </w:p>
          <w:p w:rsidR="00182C42" w:rsidRPr="0040159D" w:rsidRDefault="00182C42" w:rsidP="0040159D">
            <w:pPr>
              <w:ind w:firstLin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słup cynkowany ogniowo stożkowy h=6,5 wraz z konstrukcją pod panele i wysięgnikiem pod tu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nę wiatrową;</w:t>
            </w:r>
          </w:p>
          <w:p w:rsidR="00182C42" w:rsidRPr="0040159D" w:rsidRDefault="00182C42" w:rsidP="0040159D">
            <w:pPr>
              <w:ind w:firstLine="460"/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- fundament prefabrykowany F200 V43 M30, Certyfikowany,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1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okoły betonowe 0.2x0.3 m z fundamentami 0.2x0.8 m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7.06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2 16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grodzenie z siatki - odtworzeni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2C42" w:rsidRPr="0040159D" w:rsidRDefault="00182C4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82C42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182C42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182C42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.08.00.00. Obramowania projektowanych konstrukcji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betonowe wystające o wymiarach 15x30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 xml:space="preserve">rem - bet. cem. C12/15 (B-15) - na podsypce 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cementowo-piaskowei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4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pornik betonowe wtopione o wymiarach 12x25 cm z wykonaniem ław betonowych z oporem - bet. cem. C12/15 (B-15) - na podsypce ce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ystając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em - bet. cem. C12/15 (B-15) - na podsypce ce- 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1.02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3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rawężniki kamienne wtopione o wymiarach 12x25 cm z wykonaniem ław betonowych z op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em - bet. cem. C12/15 (B-15) - na podsypce ce- mentowo-piaskowej 1:4 gr. 5cm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6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3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40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brzeża betonowe o wymiarach 30x8 cm na podsypce piaskowej 1:4 gr.5cm i ławie beton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ej z bet. cem. C12/15 (B-15), spoiny wypełni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e zaprawą cementową - now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99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8.05.01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6 0606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Ścieki z elementów betonowych prefabrykow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F0DFA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3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F0DFA" w:rsidRPr="0040159D" w:rsidRDefault="00EF0DFA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D-09.00.00. Roboty wykończeniowe – zieleń nis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2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echaniczne plantowanie powierzchni gruntu r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zimego równiarką; grunt kat.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0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Humusowanie z obsianiem przy grubości warst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 humusu 10 cm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5000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1.24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112710-5    D-09.00.00. Roboty wykończeniowe – zieleń wysoka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1.24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9.01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 2-21 0303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adzenie drzew i krzewów liściastych form na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ralnych na terenie płaskim w gruncie kat. IV z całkowitą zaprawą dołów; średnica/głębokość : 0.7 m - Nasadzenia (dąb szypułkowy) - z opali- kowaniem (3szt. palików o wys.1,50m na 1szt. drzewa)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0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E2CF6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BF6E74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231300-8</w:t>
            </w: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CF6" w:rsidRPr="0040159D" w:rsidRDefault="002E2CF6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KANALIZACJA DESZCZOWA</w:t>
            </w: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1.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45111000-8    D-03.02.01 Roboty ziemn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2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2-05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Roboty ziemne wykonywane koparkami podsi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biernymi o poj. łyżki 0.40 m3 w gr. kat. I-II z transp. urobku na odl. do 1 km sam. samowyładowczym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1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0,8-2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046A12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0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kopy liniowe o szerokości 2,5-4,5 m i głęb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ości do 3,0 m o ścianach pionowych w gruntach suchych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3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odatek za każdy rozp. 1 km transportu ziemi samochodami samowyładowczymi po drogach o nawierzchni utwardzonej (kat.gr. I-IV) - wywóz nadmiaru grunt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3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ełne umocnienie ścian wykopów wraz z rozbiór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ą palami szalunkowymi stalowymi (wypraskami) w gruntach suchych ; wyk. o  szer. do 1 m i głęb. do 3.0 m; grunt kat. I-I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391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5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Umocnienie ścian wykopów palami szalunk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stalowymi na gł. do 3,0 m pod komory, stu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dzienki itp. na sieciach zewnętrznych w gruntach suchych kat.I-IV wraz z rozbiórką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2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38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ateriał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oszt piasku do zasypki - obsypka piaskowa do wys. 30cm ponad wierzch rury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6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214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Zasypanie wykopów .fund. podłużnych, punktowych, rowów, wykopów obiektowych spycharkami z zagęszcz. mechanicznym ubijakami (gr. warstwy w stanie luźnym 35 cm) -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lang w:val="en-US" w:eastAsia="en-US" w:bidi="en-US"/>
              </w:rPr>
              <w:t xml:space="preserve">kat.gr.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17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8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0.8-2.5 m i głęb. do 3.0 m w gr. kat. I- I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319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asypywanie wykopów o ścianach pionowych o szerokości 2.5-4.5 m i głęb. do 3.0 m w gr. kat. I-I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5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3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kabli energetycz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ych i telekomunikacyjnych typ ciężki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9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8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kabli energ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tycznych i telekomunikacyjnych typ ciężki; e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konstrukcji podwieszeń rurociągów i ka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529-06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emontaż konstrukcji podwieszeń rurociągów i kanałów; element o rozpiętości 4 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25F0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2.2</w:t>
            </w:r>
          </w:p>
        </w:tc>
        <w:tc>
          <w:tcPr>
            <w:tcW w:w="4674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45231300-8    D-03.02.01 Roboty montażowe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1 0608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sypka filtracyjna piaskowo-ż wirowa o gr.15cm w gotowym wykopie wyk.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 piasku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2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3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0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odłoża betonowe o grubości 5 c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4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3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0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9C1D87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45</w:t>
            </w:r>
          </w:p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4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250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49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025F0" w:rsidRPr="0040159D" w:rsidRDefault="00A025F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8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86</w:t>
            </w:r>
            <w:r w:rsid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308-05 z.sz.3.4. 9913-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anały z rur PCV łączonych na wcisk o śr. zewn. 315 mm "SN10" - wykopy umocnione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4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4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R-W 2-19 0102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znakowanie trasy kanału ułożonego w ziemi taśmą z tworzywa sztucznego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8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nie rewizyjne z kręgów betonowych w got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 wykopie - podstawa studni betonowa 1200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9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6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13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6651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Studnie rewizyjne z kręgów betonowych o śr. 1200 mm w gotowym wykopie o głęb. 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m - z włazem typ ci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ę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żki kl. D 400 (40t), pokrywą nastudzienną, pierścieniem odciążającym, izolacją le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pikiem asfaltowym na zimno, stopniami włazow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mi żeliwnymi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4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tudzienki ściekowe krawężnikowo-jezdniowe betonowe o śr. 500 mm z osadnikiem bez syfonu, z wpustem uchylnym klasy D 400 (40t) z zamkiem zatrzaskowym, pierścieniem dystanso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ym, pierścieniem odciążającym, izolacją lepi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kiem asfaltowym na zimno, wierceniem otworów, montażem przejść szczelnych dla rur PC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separatora substancji ropopochodnych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taż prefabrykowanego wylotu do rowu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pl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4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1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0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250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6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427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Tuleje ochronne na rurę o śr. zewn. 315 mm - włączenie do studni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BC7118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s</w:t>
            </w:r>
            <w:r w:rsidR="00ED1CDF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zt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1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2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  <w:r w:rsidR="00665176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3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25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59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NNR 4 1610-04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róba wodna szczelności kanałów rurowych o śr. nominalnej 300 m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odc. -1 prób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0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9C1D87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</w:t>
            </w:r>
          </w:p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2.2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03.02.01.</w:t>
            </w: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wycena indy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softHyphen/>
              <w:t>widualna</w:t>
            </w: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onitoring wykonanej kanalizacji deszczowej za pomocą kamery TV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BC71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708</w:t>
            </w:r>
            <w:r w:rsidR="00BC7118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1CDF" w:rsidRPr="0040159D" w:rsidRDefault="00ED1CDF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4EE0" w:rsidRPr="0040159D" w:rsidTr="00124EE0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56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124EE0" w:rsidRPr="0040159D" w:rsidRDefault="007D63C5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sz w:val="20"/>
                <w:szCs w:val="20"/>
              </w:rPr>
              <w:t>Usługi towarzyszące robotom budowlanym</w:t>
            </w: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53E4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</w:t>
            </w:r>
          </w:p>
          <w:p w:rsidR="00124EE0" w:rsidRPr="0040159D" w:rsidRDefault="00124EE0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7D63C5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sz w:val="20"/>
                <w:szCs w:val="20"/>
              </w:rPr>
              <w:t>Nadzór przyrodniczy</w:t>
            </w:r>
            <w:r w:rsidR="00387462" w:rsidRPr="0040159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24EE0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endrologiczny</w:t>
            </w:r>
            <w:r w:rsidR="00387462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, entomologiczny, specjalisty – lichenologa  i inny niezbędny.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4EE0" w:rsidRPr="0040159D" w:rsidRDefault="00124EE0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59D" w:rsidRPr="0040159D" w:rsidTr="00ED1CDF">
        <w:trPr>
          <w:tblHeader/>
          <w:tblCellSpacing w:w="0" w:type="dxa"/>
        </w:trPr>
        <w:tc>
          <w:tcPr>
            <w:tcW w:w="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E753E4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6</w:t>
            </w:r>
            <w:r w:rsidR="00E753E4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2</w:t>
            </w: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 xml:space="preserve"> d.3.1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Nadzór archeologiczny towarzyszący robotom budowlanym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k</w:t>
            </w:r>
            <w:r w:rsidR="000D501A" w:rsidRPr="0040159D"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pl</w:t>
            </w: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BC7118" w:rsidP="0040159D">
            <w:pP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Teksttreci20"/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kosztorysowa robót bez podatku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387462" w:rsidRPr="0040159D" w:rsidTr="00ED1CDF">
        <w:trPr>
          <w:tblHeader/>
          <w:tblCellSpacing w:w="0" w:type="dxa"/>
        </w:trPr>
        <w:tc>
          <w:tcPr>
            <w:tcW w:w="448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ółem wartość kosztorysowa robót z podatkiem VAT</w:t>
            </w:r>
          </w:p>
        </w:tc>
        <w:tc>
          <w:tcPr>
            <w:tcW w:w="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87462" w:rsidRPr="0040159D" w:rsidRDefault="00387462" w:rsidP="0040159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0159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</w:tr>
    </w:tbl>
    <w:p w:rsidR="00A46BF7" w:rsidRPr="0040159D" w:rsidRDefault="00B22BC7" w:rsidP="0040159D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- brutto, s</w:t>
      </w:r>
      <w:r w:rsidR="00A46BF7" w:rsidRPr="0040159D">
        <w:rPr>
          <w:rFonts w:asciiTheme="minorHAnsi" w:hAnsiTheme="minorHAnsi" w:cstheme="minorHAnsi"/>
          <w:sz w:val="20"/>
          <w:szCs w:val="20"/>
        </w:rPr>
        <w:t>łownie</w:t>
      </w:r>
      <w:r w:rsidRPr="0040159D">
        <w:rPr>
          <w:rFonts w:asciiTheme="minorHAnsi" w:hAnsiTheme="minorHAnsi" w:cstheme="minorHAnsi"/>
          <w:sz w:val="20"/>
          <w:szCs w:val="20"/>
        </w:rPr>
        <w:t xml:space="preserve"> zł</w:t>
      </w:r>
      <w:r w:rsidR="00A46BF7" w:rsidRPr="0040159D">
        <w:rPr>
          <w:rFonts w:asciiTheme="minorHAnsi" w:hAnsiTheme="minorHAnsi" w:cstheme="minorHAnsi"/>
          <w:sz w:val="20"/>
          <w:szCs w:val="20"/>
        </w:rPr>
        <w:t xml:space="preserve">: </w:t>
      </w:r>
      <w:r w:rsidRPr="0040159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</w:p>
    <w:p w:rsidR="00B22BC7" w:rsidRPr="0040159D" w:rsidRDefault="00B22BC7" w:rsidP="0040159D">
      <w:pPr>
        <w:ind w:firstLine="708"/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</w:t>
      </w:r>
    </w:p>
    <w:p w:rsidR="00B22BC7" w:rsidRPr="0040159D" w:rsidRDefault="00B22BC7" w:rsidP="0040159D">
      <w:pPr>
        <w:jc w:val="right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</w:t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         </w:t>
      </w:r>
      <w:r w:rsidRPr="0040159D">
        <w:rPr>
          <w:rFonts w:asciiTheme="minorHAnsi" w:hAnsiTheme="minorHAnsi" w:cstheme="minorHAnsi"/>
          <w:sz w:val="20"/>
          <w:szCs w:val="20"/>
        </w:rPr>
        <w:tab/>
      </w:r>
      <w:r w:rsidRPr="0040159D">
        <w:rPr>
          <w:rFonts w:asciiTheme="minorHAnsi" w:hAnsiTheme="minorHAnsi" w:cstheme="minorHAnsi"/>
          <w:sz w:val="20"/>
          <w:szCs w:val="20"/>
        </w:rPr>
        <w:tab/>
        <w:t xml:space="preserve">( Czytelny podpis lub i pieczątka  i podpis wykonawcy)   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sz w:val="20"/>
          <w:szCs w:val="20"/>
        </w:rPr>
        <w:t>………………………., dnia …………………….. r.</w:t>
      </w:r>
    </w:p>
    <w:p w:rsidR="00B22BC7" w:rsidRPr="0040159D" w:rsidRDefault="00B22BC7" w:rsidP="0040159D">
      <w:pPr>
        <w:jc w:val="both"/>
        <w:rPr>
          <w:rFonts w:asciiTheme="minorHAnsi" w:hAnsiTheme="minorHAnsi" w:cstheme="minorHAnsi"/>
          <w:sz w:val="20"/>
          <w:szCs w:val="20"/>
        </w:rPr>
      </w:pPr>
      <w:r w:rsidRPr="0040159D">
        <w:rPr>
          <w:rFonts w:asciiTheme="minorHAnsi" w:hAnsiTheme="minorHAnsi" w:cstheme="minorHAnsi"/>
          <w:i/>
          <w:sz w:val="20"/>
          <w:szCs w:val="20"/>
        </w:rPr>
        <w:t>(miejscowość)</w:t>
      </w:r>
    </w:p>
    <w:sectPr w:rsidR="00B22BC7" w:rsidRPr="0040159D" w:rsidSect="00DA1DD2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66" w:rsidRDefault="00D65F66" w:rsidP="00A400C9">
      <w:r>
        <w:separator/>
      </w:r>
    </w:p>
  </w:endnote>
  <w:endnote w:type="continuationSeparator" w:id="0">
    <w:p w:rsidR="00D65F66" w:rsidRDefault="00D65F66" w:rsidP="00A4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E74" w:rsidRDefault="00BF6E74" w:rsidP="00BF6E74">
    <w:pPr>
      <w:pStyle w:val="Nagwek"/>
      <w:pBdr>
        <w:bottom w:val="single" w:sz="12" w:space="1" w:color="auto"/>
      </w:pBdr>
      <w:jc w:val="right"/>
      <w:rPr>
        <w:rFonts w:asciiTheme="minorHAnsi" w:hAnsiTheme="minorHAnsi" w:cstheme="minorHAnsi"/>
        <w:sz w:val="16"/>
        <w:szCs w:val="16"/>
      </w:rPr>
    </w:pPr>
  </w:p>
  <w:p w:rsidR="00BF6E74" w:rsidRPr="00665176" w:rsidRDefault="00BF6E74" w:rsidP="00BF6E74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665176">
      <w:rPr>
        <w:rFonts w:asciiTheme="minorHAnsi" w:hAnsiTheme="minorHAnsi" w:cstheme="minorHAnsi"/>
        <w:sz w:val="16"/>
        <w:szCs w:val="16"/>
      </w:rPr>
      <w:t>Przetarg nieograniczony: nr sprawy DM.252.</w:t>
    </w:r>
    <w:r w:rsidR="00DA2337">
      <w:rPr>
        <w:rFonts w:asciiTheme="minorHAnsi" w:hAnsiTheme="minorHAnsi" w:cstheme="minorHAnsi"/>
        <w:sz w:val="16"/>
        <w:szCs w:val="16"/>
      </w:rPr>
      <w:t>1</w:t>
    </w:r>
    <w:r w:rsidRPr="00665176">
      <w:rPr>
        <w:rFonts w:asciiTheme="minorHAnsi" w:hAnsiTheme="minorHAnsi" w:cstheme="minorHAnsi"/>
        <w:sz w:val="16"/>
        <w:szCs w:val="16"/>
      </w:rPr>
      <w:t>.201</w:t>
    </w:r>
    <w:r w:rsidR="004C4B2D">
      <w:rPr>
        <w:rFonts w:asciiTheme="minorHAnsi" w:hAnsiTheme="minorHAnsi" w:cstheme="minorHAnsi"/>
        <w:sz w:val="16"/>
        <w:szCs w:val="16"/>
      </w:rPr>
      <w:t>9</w:t>
    </w:r>
  </w:p>
  <w:p w:rsidR="00BF6E74" w:rsidRDefault="00BF6E74">
    <w:pPr>
      <w:pStyle w:val="Stopka"/>
    </w:pPr>
  </w:p>
  <w:sdt>
    <w:sdtPr>
      <w:rPr>
        <w:rFonts w:asciiTheme="minorHAnsi" w:hAnsiTheme="minorHAnsi" w:cstheme="minorHAnsi"/>
        <w:sz w:val="16"/>
        <w:szCs w:val="16"/>
      </w:rPr>
      <w:id w:val="860082579"/>
      <w:docPartObj>
        <w:docPartGallery w:val="Page Numbers (Top of Page)"/>
        <w:docPartUnique/>
      </w:docPartObj>
    </w:sdtPr>
    <w:sdtEndPr/>
    <w:sdtContent>
      <w:p w:rsidR="00F97B86" w:rsidRPr="00A400C9" w:rsidRDefault="00F97B86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400C9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4C4B2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4</w: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A400C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400C9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4C4B2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5</w:t>
        </w:r>
        <w:r w:rsidR="00966AD4" w:rsidRPr="00A400C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F97B86" w:rsidRPr="00A400C9" w:rsidRDefault="00F97B86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66" w:rsidRDefault="00D65F66" w:rsidP="00A400C9">
      <w:r>
        <w:separator/>
      </w:r>
    </w:p>
  </w:footnote>
  <w:footnote w:type="continuationSeparator" w:id="0">
    <w:p w:rsidR="00D65F66" w:rsidRDefault="00D65F66" w:rsidP="00A400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72D"/>
    <w:rsid w:val="0003572D"/>
    <w:rsid w:val="00046A12"/>
    <w:rsid w:val="000D501A"/>
    <w:rsid w:val="0012211A"/>
    <w:rsid w:val="00124EE0"/>
    <w:rsid w:val="0017343C"/>
    <w:rsid w:val="00182C42"/>
    <w:rsid w:val="001D3D10"/>
    <w:rsid w:val="002E166D"/>
    <w:rsid w:val="002E2CF6"/>
    <w:rsid w:val="0033454C"/>
    <w:rsid w:val="003757E9"/>
    <w:rsid w:val="00387462"/>
    <w:rsid w:val="003D41B9"/>
    <w:rsid w:val="0040159D"/>
    <w:rsid w:val="00466C23"/>
    <w:rsid w:val="00482A06"/>
    <w:rsid w:val="004A7E6E"/>
    <w:rsid w:val="004C4B2D"/>
    <w:rsid w:val="00552FCD"/>
    <w:rsid w:val="00657EC1"/>
    <w:rsid w:val="00665176"/>
    <w:rsid w:val="00693178"/>
    <w:rsid w:val="006D535B"/>
    <w:rsid w:val="00736578"/>
    <w:rsid w:val="00740AE0"/>
    <w:rsid w:val="007C3458"/>
    <w:rsid w:val="007D63C5"/>
    <w:rsid w:val="0085568B"/>
    <w:rsid w:val="008A09AB"/>
    <w:rsid w:val="0094186D"/>
    <w:rsid w:val="00954718"/>
    <w:rsid w:val="00956293"/>
    <w:rsid w:val="00966AD4"/>
    <w:rsid w:val="009905BC"/>
    <w:rsid w:val="009B5131"/>
    <w:rsid w:val="009C1D87"/>
    <w:rsid w:val="00A025F0"/>
    <w:rsid w:val="00A400C9"/>
    <w:rsid w:val="00A46BF7"/>
    <w:rsid w:val="00A64A1B"/>
    <w:rsid w:val="00A83396"/>
    <w:rsid w:val="00B22BC7"/>
    <w:rsid w:val="00B27FAF"/>
    <w:rsid w:val="00BC7118"/>
    <w:rsid w:val="00BF6E74"/>
    <w:rsid w:val="00C208C7"/>
    <w:rsid w:val="00C92853"/>
    <w:rsid w:val="00CB5D86"/>
    <w:rsid w:val="00D01AA1"/>
    <w:rsid w:val="00D65F66"/>
    <w:rsid w:val="00DA1DD2"/>
    <w:rsid w:val="00DA2337"/>
    <w:rsid w:val="00DB4A8F"/>
    <w:rsid w:val="00E338BB"/>
    <w:rsid w:val="00E7327D"/>
    <w:rsid w:val="00E753E4"/>
    <w:rsid w:val="00ED1CDF"/>
    <w:rsid w:val="00EF0DFA"/>
    <w:rsid w:val="00F03E12"/>
    <w:rsid w:val="00F270B4"/>
    <w:rsid w:val="00F97B86"/>
    <w:rsid w:val="00FE049C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customStyle="1" w:styleId="Teksttreci2">
    <w:name w:val="Tekst treści (2)_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">
    <w:name w:val="Tekst treści (2)"/>
    <w:rsid w:val="00F270B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Pogrubienie">
    <w:name w:val="Tekst treści (2) + Pogrubienie"/>
    <w:rsid w:val="00C208C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4pt">
    <w:name w:val="Tekst treści (2) + 4 pt"/>
    <w:rsid w:val="00740AE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2Maelitery">
    <w:name w:val="Tekst treści (2) + Małe litery"/>
    <w:rsid w:val="00182C4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00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40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00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0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AACD-56C2-4A3F-9AD1-9CAF69E5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81</Words>
  <Characters>2449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lejewo dr 170927 IN</vt:lpstr>
    </vt:vector>
  </TitlesOfParts>
  <Company/>
  <LinksUpToDate>false</LinksUpToDate>
  <CharactersWithSpaces>2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jewo dr 170927 IN</dc:title>
  <dc:creator>Dell</dc:creator>
  <cp:lastModifiedBy>Użytkownik systemu Windows</cp:lastModifiedBy>
  <cp:revision>2</cp:revision>
  <cp:lastPrinted>2018-07-12T09:39:00Z</cp:lastPrinted>
  <dcterms:created xsi:type="dcterms:W3CDTF">2019-01-10T07:33:00Z</dcterms:created>
  <dcterms:modified xsi:type="dcterms:W3CDTF">2019-01-10T07:33:00Z</dcterms:modified>
</cp:coreProperties>
</file>